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54" w:rsidRDefault="002D1F54" w:rsidP="00F955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Никита\Desktop\титульники Шлома Т.В\и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титульники Шлома Т.В\и 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54" w:rsidRDefault="002D1F54" w:rsidP="00F955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F54" w:rsidRDefault="002D1F54" w:rsidP="00F955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F54" w:rsidRDefault="002D1F54" w:rsidP="00F955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5C6" w:rsidRPr="008227FA" w:rsidRDefault="00F955C6" w:rsidP="00F955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27F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8227F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7FA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  <w:proofErr w:type="gramEnd"/>
    </w:p>
    <w:p w:rsidR="00F955C6" w:rsidRPr="007E05F1" w:rsidRDefault="00F955C6" w:rsidP="00F955C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и </w:t>
      </w:r>
      <w:r w:rsidRPr="007E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ля 8 класса</w:t>
      </w:r>
      <w:r w:rsidRPr="007E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а на основе:</w:t>
      </w:r>
    </w:p>
    <w:p w:rsidR="00F955C6" w:rsidRPr="007E05F1" w:rsidRDefault="00F955C6" w:rsidP="00F955C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5F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 декабря 2012 года №273 «Об образовании в Российской Федерации»;</w:t>
      </w:r>
    </w:p>
    <w:p w:rsidR="00F955C6" w:rsidRPr="00A66A9A" w:rsidRDefault="00F955C6" w:rsidP="00F955C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A9A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приказ  </w:t>
      </w:r>
      <w:proofErr w:type="spellStart"/>
      <w:r w:rsidRPr="00A66A9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66A9A">
        <w:rPr>
          <w:rFonts w:ascii="Times New Roman" w:eastAsia="Calibri" w:hAnsi="Times New Roman" w:cs="Times New Roman"/>
          <w:sz w:val="24"/>
          <w:szCs w:val="24"/>
        </w:rPr>
        <w:t xml:space="preserve"> России от 17 декабря 2010 г. № 1897;(с изменениями</w:t>
      </w:r>
      <w:proofErr w:type="gramStart"/>
      <w:r w:rsidRPr="00A66A9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A66A9A">
        <w:rPr>
          <w:rFonts w:ascii="Times New Roman" w:eastAsia="Calibri" w:hAnsi="Times New Roman" w:cs="Times New Roman"/>
          <w:sz w:val="24"/>
          <w:szCs w:val="24"/>
        </w:rPr>
        <w:t xml:space="preserve"> утвержденными приказами </w:t>
      </w:r>
      <w:proofErr w:type="spellStart"/>
      <w:r w:rsidRPr="00A66A9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66A9A">
        <w:rPr>
          <w:rFonts w:ascii="Times New Roman" w:eastAsia="Calibri" w:hAnsi="Times New Roman" w:cs="Times New Roman"/>
          <w:sz w:val="24"/>
          <w:szCs w:val="24"/>
        </w:rPr>
        <w:t xml:space="preserve"> России от 29 декабря 2014 года № 1644, от 31 декабря 2015 года  № 1577);</w:t>
      </w:r>
    </w:p>
    <w:p w:rsidR="00F955C6" w:rsidRDefault="00F955C6" w:rsidP="00F955C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рабочей  программе основного общего образования 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ьская ООШ;</w:t>
      </w:r>
    </w:p>
    <w:p w:rsidR="00F955C6" w:rsidRDefault="00F955C6" w:rsidP="00F955C6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России.6-10 классы: рабочая программа/ И. Л. Андреев, О. В. Волобуев, Л. М. Ляшенко и др.-М.: Дрофа, 2016 г;</w:t>
      </w:r>
    </w:p>
    <w:p w:rsidR="00F955C6" w:rsidRPr="00686B5C" w:rsidRDefault="00F955C6" w:rsidP="00F955C6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общая история. Рабочие программы. Предметная линия учебников А.А. </w:t>
      </w:r>
      <w:proofErr w:type="spellStart"/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>Вигасин</w:t>
      </w:r>
      <w:proofErr w:type="gramStart"/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С. </w:t>
      </w:r>
      <w:proofErr w:type="spellStart"/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>Сороко</w:t>
      </w:r>
      <w:proofErr w:type="spellEnd"/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>-Цюпы.. 5—9 классы. Пособие для учителей общеобразоват. организаций. М.:-Просвещение, 2014 г.;</w:t>
      </w:r>
    </w:p>
    <w:p w:rsidR="00F955C6" w:rsidRPr="008227FA" w:rsidRDefault="00F955C6" w:rsidP="00F955C6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7FA">
        <w:rPr>
          <w:rFonts w:ascii="Times New Roman" w:eastAsia="Calibri" w:hAnsi="Times New Roman" w:cs="Times New Roman"/>
          <w:sz w:val="24"/>
          <w:szCs w:val="24"/>
          <w:lang w:eastAsia="en-US"/>
        </w:rPr>
        <w:t>Базисного учебного плана общеобразовательных учреждений Брянской област</w:t>
      </w:r>
      <w:r w:rsidR="00C1613D">
        <w:rPr>
          <w:rFonts w:ascii="Times New Roman" w:eastAsia="Calibri" w:hAnsi="Times New Roman" w:cs="Times New Roman"/>
          <w:sz w:val="24"/>
          <w:szCs w:val="24"/>
          <w:lang w:eastAsia="en-US"/>
        </w:rPr>
        <w:t>и на 20</w:t>
      </w:r>
      <w:r w:rsidR="002D1F54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C1613D">
        <w:rPr>
          <w:rFonts w:ascii="Times New Roman" w:eastAsia="Calibri" w:hAnsi="Times New Roman" w:cs="Times New Roman"/>
          <w:sz w:val="24"/>
          <w:szCs w:val="24"/>
          <w:lang w:eastAsia="en-US"/>
        </w:rPr>
        <w:t>-202</w:t>
      </w:r>
      <w:r w:rsidR="002D1F5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8227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учебный год;</w:t>
      </w:r>
    </w:p>
    <w:p w:rsidR="00F955C6" w:rsidRPr="00A66A9A" w:rsidRDefault="00F955C6" w:rsidP="00F955C6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7FA">
        <w:rPr>
          <w:rFonts w:ascii="Times New Roman" w:eastAsia="Calibri" w:hAnsi="Times New Roman" w:cs="Times New Roman"/>
          <w:sz w:val="24"/>
          <w:szCs w:val="24"/>
          <w:lang w:eastAsia="en-US"/>
        </w:rPr>
        <w:t>Учебного плана  МБОУ Увельская ООШ.</w:t>
      </w:r>
      <w:bookmarkStart w:id="0" w:name="_GoBack"/>
      <w:bookmarkEnd w:id="0"/>
    </w:p>
    <w:p w:rsidR="00F955C6" w:rsidRPr="007E05F1" w:rsidRDefault="00F955C6" w:rsidP="00F955C6">
      <w:pPr>
        <w:widowControl w:val="0"/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55C6" w:rsidRPr="00686B5C" w:rsidRDefault="00F955C6" w:rsidP="00F955C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686B5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бочая программа ориентирована на использование УМК:</w:t>
      </w:r>
    </w:p>
    <w:p w:rsidR="00F955C6" w:rsidRPr="00686B5C" w:rsidRDefault="00F955C6" w:rsidP="00F955C6">
      <w:pPr>
        <w:spacing w:after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 Учебник А. Я. </w:t>
      </w:r>
      <w:proofErr w:type="spellStart"/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>Юдов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proofErr w:type="spellEnd"/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>, П. А. Баранова, Л. М. Ванюшки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Нового времени,1800-1900</w:t>
      </w:r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>» М.: Просвещение, 2017 г.</w:t>
      </w:r>
    </w:p>
    <w:p w:rsidR="00F955C6" w:rsidRPr="00686B5C" w:rsidRDefault="00F955C6" w:rsidP="00F955C6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Андреев И.Л.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шенко Л.М., </w:t>
      </w:r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ёдоров И.Н., Амосова И.В.  История России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ец </w:t>
      </w:r>
      <w:r w:rsidRPr="00686B5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686B5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</w:t>
      </w:r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>8 кл. – М.: Дрофа, 2018 г</w:t>
      </w:r>
      <w:proofErr w:type="gramStart"/>
      <w:r w:rsidRPr="00686B5C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proofErr w:type="gramEnd"/>
    </w:p>
    <w:p w:rsidR="00F955C6" w:rsidRPr="009C7CEC" w:rsidRDefault="00F955C6" w:rsidP="00F955C6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ja-JP"/>
        </w:rPr>
      </w:pPr>
      <w:r w:rsidRPr="009C7CEC">
        <w:rPr>
          <w:rFonts w:ascii="Times New Roman" w:eastAsia="MS Mincho" w:hAnsi="Times New Roman" w:cs="Times New Roman"/>
          <w:b/>
          <w:bCs/>
          <w:iCs/>
          <w:color w:val="000000"/>
          <w:sz w:val="24"/>
          <w:szCs w:val="24"/>
          <w:lang w:eastAsia="ja-JP"/>
        </w:rPr>
        <w:t>Цель:</w:t>
      </w:r>
      <w:r w:rsidRPr="009C7CEC"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val="uk-UA" w:eastAsia="ja-JP"/>
        </w:rPr>
        <w:t xml:space="preserve">   </w:t>
      </w:r>
      <w:r w:rsidRPr="009C7CEC">
        <w:rPr>
          <w:rFonts w:ascii="Times New Roman" w:eastAsia="TimesNewRomanPSMT" w:hAnsi="Times New Roman" w:cs="Times New Roman"/>
          <w:sz w:val="24"/>
          <w:szCs w:val="24"/>
        </w:rPr>
        <w:t>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F955C6" w:rsidRPr="009C7CEC" w:rsidRDefault="00F955C6" w:rsidP="00F955C6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24"/>
          <w:szCs w:val="24"/>
          <w:lang w:eastAsia="ja-JP"/>
        </w:rPr>
      </w:pPr>
      <w:r w:rsidRPr="009C7CEC">
        <w:rPr>
          <w:rFonts w:ascii="Times New Roman" w:eastAsia="MS Mincho" w:hAnsi="Times New Roman" w:cs="Times New Roman"/>
          <w:b/>
          <w:bCs/>
          <w:iCs/>
          <w:color w:val="000000"/>
          <w:sz w:val="24"/>
          <w:szCs w:val="24"/>
          <w:lang w:eastAsia="ja-JP"/>
        </w:rPr>
        <w:t>Задачи:</w:t>
      </w:r>
    </w:p>
    <w:p w:rsidR="00F955C6" w:rsidRPr="009C7CEC" w:rsidRDefault="00F955C6" w:rsidP="00F955C6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ja-JP"/>
        </w:rPr>
      </w:pPr>
      <w:r w:rsidRPr="009C7CE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формирование личности, способной национальной, культурной самоидентификации и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F955C6" w:rsidRPr="009C7CEC" w:rsidRDefault="00F955C6" w:rsidP="00F955C6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7CEC">
        <w:rPr>
          <w:rFonts w:ascii="Times New Roman" w:eastAsia="Times New Roman" w:hAnsi="Times New Roman" w:cs="Times New Roman"/>
          <w:color w:val="000000"/>
          <w:sz w:val="24"/>
          <w:szCs w:val="24"/>
        </w:rPr>
        <w:t>— овладение знаниями об основных событиях и процессах эпохи Нового времени в социальной, экономической, политической, духовной и нравственной сферах и соотнесение их с развитием российского общества; определение места и роли России во всемирно-историческом процессе в Новое время и значение этого периода для страны;</w:t>
      </w:r>
    </w:p>
    <w:p w:rsidR="00F955C6" w:rsidRPr="009C7CEC" w:rsidRDefault="00F955C6" w:rsidP="00F955C6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7CEC"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итание толерантности, уважения и интереса к разнообразию культур народов Европы, Азии, Африки и Америки, их взаимодействию в Новое время;</w:t>
      </w:r>
    </w:p>
    <w:p w:rsidR="00F955C6" w:rsidRPr="009C7CEC" w:rsidRDefault="00F955C6" w:rsidP="00F955C6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7CEC"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итание гражданских, демократических и патриотических представлений и убеждений, усвоение опыта социального общения, взаимодействия и сотрудничества на примерах деятелей эпох Ренессанса, Реформации и Просвещения;</w:t>
      </w:r>
    </w:p>
    <w:p w:rsidR="00F955C6" w:rsidRPr="009C7CEC" w:rsidRDefault="00F955C6" w:rsidP="00F955C6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7CEC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способности к анализу, обобщению, аргументации, социальному и учебному проектированию, прогнозированию, самопознанию в процессе образовательной деятельности по усвоению истории Нового времени и России;</w:t>
      </w:r>
    </w:p>
    <w:p w:rsidR="00F955C6" w:rsidRPr="009C7CEC" w:rsidRDefault="00F955C6" w:rsidP="00F955C6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7C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формирование способности применять усвоенные знания о формировании капиталистического общества, индустрии, специфике отношений Нового времени, развитии науки и техники в процессе осмысления современной реальности.</w:t>
      </w:r>
    </w:p>
    <w:p w:rsidR="00F955C6" w:rsidRPr="009C7CEC" w:rsidRDefault="00F955C6" w:rsidP="00F955C6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Основная  функция </w:t>
      </w:r>
      <w:r w:rsidRPr="009C7CEC">
        <w:rPr>
          <w:rFonts w:ascii="Times New Roman" w:eastAsia="MS Mincho" w:hAnsi="Times New Roman" w:cs="Times New Roman"/>
          <w:sz w:val="24"/>
          <w:szCs w:val="24"/>
          <w:lang w:eastAsia="ja-JP"/>
        </w:rPr>
        <w:t>– формирование исторического мышления, под которым подразумевается определенный набор мыслительных стратегий, позволяющий обучающимся самостоятельно  истолковывать  факты и события, выстраивать свою версию событий, отвечающую данным исторической науки, умение анализировать и  описывать  события с разных, часто противоречивых точек зрения.</w:t>
      </w:r>
    </w:p>
    <w:p w:rsidR="00F955C6" w:rsidRPr="009C7CEC" w:rsidRDefault="00F955C6" w:rsidP="00F955C6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955C6" w:rsidRPr="009C7CEC" w:rsidRDefault="00F955C6" w:rsidP="00F955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7CEC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История» относится к предметной области « Общественно-научные предметы». Учебный план на изучение истории </w:t>
      </w:r>
      <w:r>
        <w:rPr>
          <w:rFonts w:ascii="Times New Roman" w:eastAsia="Times New Roman" w:hAnsi="Times New Roman" w:cs="Times New Roman"/>
          <w:sz w:val="24"/>
          <w:szCs w:val="24"/>
        </w:rPr>
        <w:t>в 8</w:t>
      </w:r>
      <w:r w:rsidRPr="009C7CEC">
        <w:rPr>
          <w:rFonts w:ascii="Times New Roman" w:eastAsia="Times New Roman" w:hAnsi="Times New Roman" w:cs="Times New Roman"/>
          <w:sz w:val="24"/>
          <w:szCs w:val="24"/>
        </w:rPr>
        <w:t xml:space="preserve"> классе основной школы отводит 68 часов (2  часа в неделю)</w:t>
      </w:r>
      <w:r w:rsidRPr="009C7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едмет «История» в 8</w:t>
      </w:r>
      <w:r w:rsidRPr="009C7CEC">
        <w:rPr>
          <w:rFonts w:ascii="Times New Roman" w:eastAsia="Times New Roman" w:hAnsi="Times New Roman" w:cs="Times New Roman"/>
          <w:sz w:val="24"/>
          <w:szCs w:val="24"/>
        </w:rPr>
        <w:t xml:space="preserve">  классе включает два курса: история </w:t>
      </w:r>
      <w:r>
        <w:rPr>
          <w:rFonts w:ascii="Times New Roman" w:eastAsia="Times New Roman" w:hAnsi="Times New Roman" w:cs="Times New Roman"/>
          <w:sz w:val="24"/>
          <w:szCs w:val="24"/>
        </w:rPr>
        <w:t>Нового времени (1800-19</w:t>
      </w:r>
      <w:r w:rsidRPr="009C7CEC">
        <w:rPr>
          <w:rFonts w:ascii="Times New Roman" w:eastAsia="Times New Roman" w:hAnsi="Times New Roman" w:cs="Times New Roman"/>
          <w:sz w:val="24"/>
          <w:szCs w:val="24"/>
        </w:rPr>
        <w:t>00гг) – 28 часов и истории России – 40 часов (</w:t>
      </w:r>
      <w:proofErr w:type="gramStart"/>
      <w:r w:rsidRPr="009C7CEC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9C7CEC">
        <w:rPr>
          <w:rFonts w:ascii="Times New Roman" w:eastAsia="Times New Roman" w:hAnsi="Times New Roman" w:cs="Times New Roman"/>
          <w:sz w:val="24"/>
          <w:szCs w:val="24"/>
        </w:rPr>
        <w:t xml:space="preserve"> Примерной программы основного общего образования по истории). Предполагается последовательное изучение двух курсов.</w:t>
      </w:r>
      <w:r w:rsidRPr="009C7C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C7CEC">
        <w:rPr>
          <w:rFonts w:ascii="Times New Roman" w:eastAsia="Times New Roman" w:hAnsi="Times New Roman" w:cs="Times New Roman"/>
          <w:sz w:val="24"/>
          <w:szCs w:val="24"/>
        </w:rPr>
        <w:t xml:space="preserve">Резервное время в количеств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C7CEC">
        <w:rPr>
          <w:rFonts w:ascii="Times New Roman" w:eastAsia="Times New Roman" w:hAnsi="Times New Roman" w:cs="Times New Roman"/>
          <w:sz w:val="24"/>
          <w:szCs w:val="24"/>
        </w:rPr>
        <w:t xml:space="preserve"> часов по истории России отводится на проведение экскурс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ектов </w:t>
      </w:r>
      <w:r w:rsidRPr="009C7CEC">
        <w:rPr>
          <w:rFonts w:ascii="Times New Roman" w:eastAsia="Times New Roman" w:hAnsi="Times New Roman" w:cs="Times New Roman"/>
          <w:sz w:val="24"/>
          <w:szCs w:val="24"/>
        </w:rPr>
        <w:t xml:space="preserve"> по рекомендациям в авторской программе. </w:t>
      </w:r>
    </w:p>
    <w:p w:rsidR="00F955C6" w:rsidRPr="008227FA" w:rsidRDefault="00F955C6" w:rsidP="00F95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7FA">
        <w:rPr>
          <w:rFonts w:ascii="Times New Roman" w:hAnsi="Times New Roman"/>
          <w:b/>
          <w:sz w:val="24"/>
          <w:szCs w:val="24"/>
        </w:rPr>
        <w:t xml:space="preserve">           </w:t>
      </w:r>
      <w:r w:rsidRPr="008227F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227FA">
        <w:rPr>
          <w:rFonts w:ascii="Times New Roman" w:hAnsi="Times New Roman"/>
          <w:b/>
          <w:sz w:val="24"/>
          <w:szCs w:val="24"/>
        </w:rPr>
        <w:t>. Планируемые результаты освоения учебного предмета.</w:t>
      </w:r>
    </w:p>
    <w:p w:rsidR="00F955C6" w:rsidRPr="00A24049" w:rsidRDefault="00F955C6" w:rsidP="00F955C6">
      <w:pPr>
        <w:tabs>
          <w:tab w:val="left" w:pos="426"/>
          <w:tab w:val="left" w:pos="6521"/>
        </w:tabs>
        <w:suppressAutoHyphens/>
        <w:spacing w:after="0" w:line="240" w:lineRule="auto"/>
        <w:ind w:right="8" w:firstLine="401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К важнейшим </w:t>
      </w:r>
      <w:r w:rsidRPr="00A24049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 xml:space="preserve">личностным результатам </w:t>
      </w: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изучения истории в основной школе относятся: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российская гражданская идентичность, патриотизм, любовь и уважение к Отечеству, чувство гордости за свою Родину, прошлое многонационального народа России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осознание своей этнической принадлежности, знание культуры своего народа и своего края в контексте </w:t>
      </w:r>
      <w:r w:rsidRPr="00BF40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емирового </w:t>
      </w:r>
      <w:r w:rsidRPr="00BF4000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культурного наследия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proofErr w:type="gramStart"/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понимание культурного многообразия мира, уважение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.</w:t>
      </w:r>
      <w:proofErr w:type="gramEnd"/>
    </w:p>
    <w:p w:rsidR="00F955C6" w:rsidRPr="00A24049" w:rsidRDefault="00F955C6" w:rsidP="00F955C6">
      <w:pPr>
        <w:tabs>
          <w:tab w:val="left" w:pos="5387"/>
          <w:tab w:val="left" w:pos="6521"/>
        </w:tabs>
        <w:suppressAutoHyphens/>
        <w:spacing w:after="0" w:line="240" w:lineRule="auto"/>
        <w:ind w:right="8" w:firstLine="401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proofErr w:type="spellStart"/>
      <w:r w:rsidRPr="00A24049">
        <w:rPr>
          <w:rFonts w:ascii="Times New Roman" w:eastAsia="Times New Roman" w:hAnsi="Times New Roman" w:cs="Calibri"/>
          <w:b/>
          <w:w w:val="95"/>
          <w:sz w:val="24"/>
          <w:szCs w:val="24"/>
          <w:lang w:eastAsia="en-US"/>
        </w:rPr>
        <w:t>Метапредметные</w:t>
      </w:r>
      <w:proofErr w:type="spellEnd"/>
      <w:r w:rsidRPr="00A24049">
        <w:rPr>
          <w:rFonts w:ascii="Times New Roman" w:eastAsia="Times New Roman" w:hAnsi="Times New Roman" w:cs="Calibri"/>
          <w:b/>
          <w:w w:val="95"/>
          <w:sz w:val="24"/>
          <w:szCs w:val="24"/>
          <w:lang w:eastAsia="en-US"/>
        </w:rPr>
        <w:t xml:space="preserve"> результаты </w:t>
      </w: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выражаются в следующем: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659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</w:r>
      <w:proofErr w:type="gramStart"/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действия</w:t>
      </w:r>
      <w:proofErr w:type="gramEnd"/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как в конце действия, так и по ходу его реализации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659"/>
          <w:tab w:val="left" w:pos="1617"/>
        </w:tabs>
        <w:suppressAutoHyphens/>
        <w:spacing w:after="0" w:line="240" w:lineRule="auto"/>
        <w:ind w:right="6" w:firstLine="357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659"/>
          <w:tab w:val="left" w:pos="1617"/>
          <w:tab w:val="left" w:pos="3285"/>
          <w:tab w:val="left" w:pos="4793"/>
          <w:tab w:val="left" w:pos="6141"/>
        </w:tabs>
        <w:suppressAutoHyphens/>
        <w:spacing w:after="0" w:line="240" w:lineRule="auto"/>
        <w:ind w:right="6" w:firstLine="357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использование современных источников информации, в том числе материалов на электронных носителях и ресурсов сети Интернет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659"/>
          <w:tab w:val="left" w:pos="1617"/>
        </w:tabs>
        <w:suppressAutoHyphens/>
        <w:spacing w:after="0" w:line="240" w:lineRule="auto"/>
        <w:ind w:right="6" w:firstLine="357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659"/>
          <w:tab w:val="left" w:pos="1617"/>
        </w:tabs>
        <w:suppressAutoHyphens/>
        <w:spacing w:after="0" w:line="240" w:lineRule="auto"/>
        <w:ind w:right="6" w:firstLine="357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готовность к коллективной работе, к сотрудничеству с соучениками, освоение основ межкультурного взаимодействия в школе и социальном окружении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659"/>
          <w:tab w:val="left" w:pos="1617"/>
        </w:tabs>
        <w:suppressAutoHyphens/>
        <w:spacing w:after="0" w:line="240" w:lineRule="auto"/>
        <w:ind w:right="6" w:firstLine="357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lastRenderedPageBreak/>
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</w:r>
    </w:p>
    <w:p w:rsidR="00F955C6" w:rsidRPr="00A24049" w:rsidRDefault="00F955C6" w:rsidP="00F955C6">
      <w:pPr>
        <w:tabs>
          <w:tab w:val="left" w:pos="2887"/>
        </w:tabs>
        <w:suppressAutoHyphens/>
        <w:spacing w:after="0" w:line="240" w:lineRule="auto"/>
        <w:ind w:right="8" w:firstLine="567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 xml:space="preserve">Предметные результаты </w:t>
      </w: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освоения курса отечественной истории предполагают, что у учащегося сформированы:</w:t>
      </w:r>
    </w:p>
    <w:p w:rsidR="00F955C6" w:rsidRPr="00593428" w:rsidRDefault="00F955C6" w:rsidP="00F955C6">
      <w:pPr>
        <w:pStyle w:val="a3"/>
        <w:numPr>
          <w:ilvl w:val="0"/>
          <w:numId w:val="3"/>
        </w:numPr>
        <w:tabs>
          <w:tab w:val="left" w:pos="851"/>
          <w:tab w:val="left" w:pos="6521"/>
        </w:tabs>
        <w:suppressAutoHyphens/>
        <w:spacing w:after="0" w:line="240" w:lineRule="auto"/>
        <w:ind w:right="8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593428">
        <w:rPr>
          <w:rFonts w:ascii="Times New Roman" w:eastAsia="Times New Roman" w:hAnsi="Times New Roman" w:cs="Calibri"/>
          <w:sz w:val="24"/>
          <w:szCs w:val="24"/>
          <w:lang w:eastAsia="en-US"/>
        </w:rPr>
        <w:t>целостные представления о месте и роли России в мировой истории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-426"/>
          <w:tab w:val="left" w:pos="-284"/>
          <w:tab w:val="left" w:pos="851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базовые исторические знания об основных этапах и закономерностях развития России с древности до настоящего времени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способность применять исторические знания для осмысления общественных событий и явлений прошлого России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умение искать, анализировать, систематизировать и оценивать историческую информацию из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F955C6" w:rsidRPr="00A24049" w:rsidRDefault="00F955C6" w:rsidP="00F955C6">
      <w:pPr>
        <w:numPr>
          <w:ilvl w:val="0"/>
          <w:numId w:val="2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24049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уважение к отечественному историческому наследию, культуре своего и других народов России; готовность применять исторические знания для выявления и сохранения исторических и культурных памятников своей страны. </w:t>
      </w:r>
    </w:p>
    <w:p w:rsidR="00F955C6" w:rsidRPr="00A24049" w:rsidRDefault="00F955C6" w:rsidP="00F95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955C6" w:rsidRPr="00A24049" w:rsidRDefault="00F955C6" w:rsidP="00F95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955C6" w:rsidRDefault="00F955C6" w:rsidP="00F95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227F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27FA">
        <w:rPr>
          <w:rFonts w:ascii="Times New Roman" w:hAnsi="Times New Roman"/>
          <w:b/>
          <w:sz w:val="24"/>
          <w:szCs w:val="24"/>
        </w:rPr>
        <w:t>.Содержание учебного предмета.</w:t>
      </w:r>
      <w:proofErr w:type="gramEnd"/>
    </w:p>
    <w:p w:rsidR="00BF4000" w:rsidRPr="00BF4000" w:rsidRDefault="00BF4000" w:rsidP="00BF4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4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нового времени,1500-1800  (28 ч)</w:t>
      </w:r>
    </w:p>
    <w:p w:rsidR="00BF4000" w:rsidRDefault="007E7607" w:rsidP="007E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  <w:r w:rsidR="00732B1D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 час)</w:t>
      </w:r>
    </w:p>
    <w:p w:rsidR="00BF4000" w:rsidRPr="00BF4000" w:rsidRDefault="00BF4000" w:rsidP="00BF4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I. ЭПОХА  ПРОСВЕЩЕНИЯ. ВРЕМЯ ПРЕОБРАЗОВАНИЙ (</w:t>
      </w:r>
      <w:r w:rsidR="0073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Pr="00BF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часов)</w:t>
      </w:r>
    </w:p>
    <w:p w:rsidR="00BF4000" w:rsidRPr="00BF4000" w:rsidRDefault="00BF4000" w:rsidP="00BF4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тители XVIII в. — наследники гуманистов эпохи Возрождения. Идеи Просвещения как мировоззрение развивающейся буржуазии. Вольтер об общественно-политическом устройстве общества. Его борьба с католической церковью. Ш.-Л. </w:t>
      </w:r>
      <w:proofErr w:type="spellStart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ескьео</w:t>
      </w:r>
      <w:proofErr w:type="spellEnd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и</w:t>
      </w:r>
      <w:proofErr w:type="gramEnd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стей. Идеи Ж.-Ж. Руссо. Критика энциклопедистами феодальных порядков. Экономические учения А. Смита и Ж. Тюрго. Влияние просветителей на процесс формирования правового государства и гражданского общества в Европе и Северной Америке.</w:t>
      </w:r>
    </w:p>
    <w:p w:rsidR="00BF4000" w:rsidRPr="00BF4000" w:rsidRDefault="00BF4000" w:rsidP="00BF4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ая культура Европы эпохи Просвещения. Образ человека новой эпохи в произведениях Д. Дефо. Сатира на пороки современного общества в произведениях Д. Свифта. Гуманистические ценности эпохи Просвещения и их отражение в творчестве П. Бомарше, Ф. Шиллера, И. Гёте. Придворное искусство. «Певцы третьего сословия»: У. </w:t>
      </w:r>
      <w:proofErr w:type="spellStart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Хоггарт</w:t>
      </w:r>
      <w:proofErr w:type="spellEnd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, Ж. Шарден.</w:t>
      </w:r>
    </w:p>
    <w:p w:rsidR="00BF4000" w:rsidRPr="00BF4000" w:rsidRDefault="00BF4000" w:rsidP="00BF4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азвития музыкального искусства XVIII в. Произведения И.-С. Баха, В.-А. Моцарта, Л. </w:t>
      </w:r>
      <w:proofErr w:type="spellStart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proofErr w:type="spellEnd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 Бетховена: прославление разума, утверждение торжества и победы светлых сил.</w:t>
      </w:r>
    </w:p>
    <w:p w:rsidR="00BF4000" w:rsidRPr="00BF4000" w:rsidRDefault="00BF4000" w:rsidP="00BF4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Аграрная революция в Англии. Развитие в деревне капиталистического предпринимательства. Промышленный переворот в Англии, его предпосылки и особенности. Условия труда и быта фабричных рабочих. Дети — «дешевая рабочая сила». Первые династии промышленников. Движения протеста (</w:t>
      </w:r>
      <w:proofErr w:type="spellStart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луддизм</w:t>
      </w:r>
      <w:proofErr w:type="spellEnd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). Цена технического прогресса.</w:t>
      </w:r>
    </w:p>
    <w:p w:rsidR="00BF4000" w:rsidRPr="00BF4000" w:rsidRDefault="00BF4000" w:rsidP="00BF4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вые колонии в Северной Америке. Политическое устройство и экономическое развитие колоний. Жизнь, быт и мировоззрение колонистов, отношения с индейцами. Формирование североамериканской нации. Идеология американского общества. Б. Франклин — великий наставник «юного» капитализма.</w:t>
      </w:r>
    </w:p>
    <w:p w:rsidR="00BF4000" w:rsidRPr="00BF4000" w:rsidRDefault="00BF4000" w:rsidP="00BF4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войны североамериканских колоний за независимость. Дж. Вашингтон и Т. </w:t>
      </w:r>
      <w:proofErr w:type="spellStart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Джефферсон</w:t>
      </w:r>
      <w:proofErr w:type="spellEnd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. Декларация независимости. Образование США. Конституция США 1787 г. Политическая система США. «Билль о правах». Претворение в жизнь идей Просвещения.</w:t>
      </w:r>
    </w:p>
    <w:p w:rsidR="00BF4000" w:rsidRPr="00BF4000" w:rsidRDefault="00BF4000" w:rsidP="00BF4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а и борьба североамериканских штатов за свободу. Позиция России.</w:t>
      </w:r>
    </w:p>
    <w:p w:rsidR="00BF4000" w:rsidRPr="00BF4000" w:rsidRDefault="00BF4000" w:rsidP="00BF4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е значение образования Соединенных Штатов Америки.</w:t>
      </w:r>
    </w:p>
    <w:p w:rsidR="00BF4000" w:rsidRPr="00BF4000" w:rsidRDefault="00BF4000" w:rsidP="00BF4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нция в середине XVIII в. Характеристика социально-экономического и политического развития. Людовик XVI, попытка проведения реформ. Созыв Генеральных штатов. </w:t>
      </w:r>
      <w:proofErr w:type="spellStart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Мирабо</w:t>
      </w:r>
      <w:proofErr w:type="spellEnd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 — выразитель взглядов третьего сословия. Учредительное собрание. 14 июля 1789 г. — начало революции. Плебейский террор. Революция охватывает всю страну. «Герой Нового Света» генерал Лафайет.</w:t>
      </w:r>
    </w:p>
    <w:p w:rsidR="00BF4000" w:rsidRPr="00BF4000" w:rsidRDefault="00BF4000" w:rsidP="00BF4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ация прав человека и гражданина. Конституция 1791 г. Начало революционных войн. Свержение монархии. Провозглашение республики. Якобинский клуб. Дантон, Марат, Робеспьер: черты характера и особенности мировоззрения. Противоборство «Горы» и «Жиронды» в Конвенте. Суд над королем и казнь Людовика XVI: политический и нравственный аспекты. Отсутствие единства в лагере революции. Контрреволюционные мятежи. Якобинская диктатура. Якобинский террор.</w:t>
      </w:r>
    </w:p>
    <w:p w:rsidR="00BF4000" w:rsidRPr="00BF4000" w:rsidRDefault="00BF4000" w:rsidP="00BF4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ол в среде якобинцев. Причины падения якобинской диктатуры. Термидорианский переворот. Войны Директории. Генерал Бонапарт как военачальник, человек. Военные успехи Франции. Государственный переворот 18 брюмера 1799 г. и установление консульства.</w:t>
      </w:r>
    </w:p>
    <w:p w:rsidR="00BF4000" w:rsidRPr="00BF4000" w:rsidRDefault="00BF4000" w:rsidP="00BF4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е и трагедия Французской революции. Французская революция в мировой истории.</w:t>
      </w:r>
    </w:p>
    <w:p w:rsidR="00BF4000" w:rsidRPr="00BF4000" w:rsidRDefault="00BF4000" w:rsidP="00BF4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 испанцев и мир индейцев. Создание колониальной системы управления. Ограничения в области хозяйственной жизни. Бесправие коренного населения. Католическая церковь и инквизиция в колониях. Черные невольники. Латиноамериканское общество: жизнь и быт различных слоев населения. Республика </w:t>
      </w:r>
      <w:proofErr w:type="spellStart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марес</w:t>
      </w:r>
      <w:proofErr w:type="spellEnd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Туссен</w:t>
      </w:r>
      <w:proofErr w:type="spellEnd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Лувертюр</w:t>
      </w:r>
      <w:proofErr w:type="spellEnd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йна на Гаити.</w:t>
      </w:r>
    </w:p>
    <w:p w:rsidR="00BF4000" w:rsidRPr="00BF4000" w:rsidRDefault="00BF4000" w:rsidP="00BF4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4000" w:rsidRPr="00BF4000" w:rsidRDefault="00BF4000" w:rsidP="00BF4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 I</w:t>
      </w:r>
      <w:r w:rsidRPr="00BF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BF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РАДИЦИОННЫЕ ОБЩЕСТВА ВОСТОКА. НАЧАЛО ЕВРОПЕЙСКОЙ КОЛОНИЗАЦИИ (</w:t>
      </w:r>
      <w:r w:rsidR="0073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BF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ч)</w:t>
      </w:r>
    </w:p>
    <w:p w:rsidR="00BF4000" w:rsidRPr="00BF4000" w:rsidRDefault="00BF4000" w:rsidP="00BF4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черты традиционного общества: государство — верховный собственник земли; общинные порядки в деревне; регламентация государством жизни подданных. Религии Востока: конфуцианство, буддизм, индуизм, синтоизм.</w:t>
      </w:r>
    </w:p>
    <w:p w:rsidR="00BF4000" w:rsidRPr="00BF4000" w:rsidRDefault="00BF4000" w:rsidP="00BF4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зис и распад империи Великих Моголов в Индии. Создание империи Великих Моголов. </w:t>
      </w:r>
      <w:proofErr w:type="spellStart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Бабур</w:t>
      </w:r>
      <w:proofErr w:type="spellEnd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. Акбар и его политика реформ. Причины распада империи. Борьба Португалии, Франции и Англии за Индию.</w:t>
      </w:r>
    </w:p>
    <w:p w:rsidR="00BF4000" w:rsidRPr="00BF4000" w:rsidRDefault="00BF4000" w:rsidP="00BF4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ьчжурское завоевание Китая. Общественное устройство </w:t>
      </w:r>
      <w:proofErr w:type="spellStart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Цинской</w:t>
      </w:r>
      <w:proofErr w:type="spellEnd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перии. Закрытие Китая. Русско-китайские отношения. Нерчинский договор 1689 г. Китай и Европа: политическая отстраненность и культурное влияние.</w:t>
      </w:r>
    </w:p>
    <w:p w:rsidR="00BF4000" w:rsidRPr="00BF4000" w:rsidRDefault="00BF4000" w:rsidP="00BF4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пония в эпоху правления династии </w:t>
      </w:r>
      <w:proofErr w:type="spellStart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Токугавы</w:t>
      </w:r>
      <w:proofErr w:type="spellEnd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авление </w:t>
      </w:r>
      <w:proofErr w:type="spellStart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сегунов</w:t>
      </w:r>
      <w:proofErr w:type="spellEnd"/>
      <w:r w:rsidRPr="00BF4000">
        <w:rPr>
          <w:rFonts w:ascii="Times New Roman" w:eastAsia="Times New Roman" w:hAnsi="Times New Roman" w:cs="Times New Roman"/>
          <w:color w:val="000000"/>
          <w:sz w:val="24"/>
          <w:szCs w:val="24"/>
        </w:rPr>
        <w:t>. Сословный характер общества. Самураи и крестьяне. «Закрытие» Японии. Русско-японские отношения.</w:t>
      </w:r>
    </w:p>
    <w:p w:rsidR="00BF4000" w:rsidRPr="00BF4000" w:rsidRDefault="00BF4000" w:rsidP="00BF40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40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бщающий урок по курсу «История Нового времени 1500-1800 гг.» - 1 час</w:t>
      </w:r>
    </w:p>
    <w:p w:rsidR="00BF4000" w:rsidRDefault="00BF4000" w:rsidP="00BF40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F4000" w:rsidRDefault="00BF4000" w:rsidP="00BF40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F4000" w:rsidRDefault="00BF4000" w:rsidP="00BF40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32B1D" w:rsidRDefault="00732B1D" w:rsidP="00BF40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F4000" w:rsidRDefault="00BF4000" w:rsidP="00BF40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955C6" w:rsidRDefault="00F955C6" w:rsidP="00F955C6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93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История России</w:t>
      </w:r>
      <w:r w:rsidRPr="0059342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  конец  </w:t>
      </w:r>
      <w:r w:rsidRPr="0059342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  <w:t>XVII</w:t>
      </w:r>
      <w:r w:rsidRPr="0059342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 –</w:t>
      </w:r>
      <w:r w:rsidRPr="0059342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  <w:t>XVIII</w:t>
      </w:r>
      <w:r w:rsidRPr="0059342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593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в</w:t>
      </w:r>
      <w:r w:rsidRPr="0059342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.</w:t>
      </w:r>
      <w:r w:rsidRPr="00593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 ч.</w:t>
      </w:r>
      <w:r w:rsidRPr="00593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F955C6" w:rsidRDefault="00F955C6" w:rsidP="00F955C6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ведение-1 ч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 w:rsidRPr="005934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Глава </w:t>
      </w:r>
      <w:r w:rsidRPr="005934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ar-SA"/>
        </w:rPr>
        <w:t>I</w:t>
      </w:r>
      <w:r w:rsidRPr="005934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. Рождение Российской империи (11 ч.)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Хованщина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солидация дворянского сословия, повышение его роли в управлении страной. Указ о единонаследии и </w:t>
      </w:r>
      <w:proofErr w:type="gram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Табель</w:t>
      </w:r>
      <w:proofErr w:type="gram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вые гвардейские полки. Создание регулярной армии, военного флота. Рекрутские наборы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празднение патриаршества, учреждение синода. Положение конфессий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ппозиция реформам Петра I. </w:t>
      </w: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циальные движения в первой четверти XVIII в. Восстания в Астрахани, Башкирии, на Дону. Дело царевича Алексея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верная война. Причины и цели войны. Неудачи в начале войны и их преодоление. </w:t>
      </w:r>
      <w:proofErr w:type="gram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Битва при д. Лесной и победа под Полтавой.</w:t>
      </w:r>
      <w:proofErr w:type="gram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Прутский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ход. Борьба за гегемонию на Балтике. Сражения у м. Гангут и о.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Гренгам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Ништадтский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ир и его последствия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лияние культуры стран зарубежной Европы. Доминирование светского начала в культурной политике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тоги, последствия и значение петровских преобразований. Образ Петра I в русской культуре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 w:rsidRPr="005934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Глава </w:t>
      </w:r>
      <w:r w:rsidRPr="005934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ar-SA"/>
        </w:rPr>
        <w:t>II</w:t>
      </w:r>
      <w:r w:rsidRPr="005934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. Россия  в 1725-1762 гг. (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6</w:t>
      </w:r>
      <w:r w:rsidRPr="005934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ч.)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ворцовые перевороты. Причины нестабильности политического строя. Фаворитизм. Создание Верховного тайного совета. Крушение политической карьеры А. Д. Меншикова. «Кондиции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верховников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» и приход к власти Анн</w:t>
      </w:r>
      <w:proofErr w:type="gram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ы Иоа</w:t>
      </w:r>
      <w:proofErr w:type="gram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новны. «Кабинет министров». Роль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Э.Бирона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А.И.Остермана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А.П.Волынского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Б.Х.Миниха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управлении и политической жизни страны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крепление границ империи на Украине и на юго-восточной окраине. Переход Младшего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жуза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захстане под суверенитет Российской империи. Война с Османской империей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Россия при Елизавете Петровне. Экономическая и финансовая политика. Деятельность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П.И.Шувалова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оссия в международных конфликтах 1740-х – 1750-х гг. Участие в Семилетней войне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тр III. Манифест «о вольности дворянской». Переворот 28 июня 1762 г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 w:rsidRPr="005934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Раздел </w:t>
      </w:r>
      <w:r w:rsidRPr="005934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ar-SA"/>
        </w:rPr>
        <w:t>III</w:t>
      </w:r>
      <w:r w:rsidRPr="005934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. «Просвещенный абсолютизм». Правление Екатерины </w:t>
      </w:r>
      <w:r w:rsidRPr="005934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ar-SA"/>
        </w:rPr>
        <w:t>I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. (16</w:t>
      </w:r>
      <w:r w:rsidRPr="005934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 ч.)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Новороссии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неправославным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нехристианским конфессиям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Рябушинские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Гарелины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Прохоровы, Демидовы и др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нутренняя и внешняя торговля. Торговые пути внутри страны. </w:t>
      </w:r>
      <w:proofErr w:type="gram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Водно-транспортные</w:t>
      </w:r>
      <w:proofErr w:type="gram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истемы: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Вышневолоцкая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Тихвинская, Мариинская и др. Ярмарки и их роль во внутренней торговле.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Макарьевская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Ирбитская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Свенская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Антидворянский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нешняя политика России второй половины XVIII в., ее основные задачи. Н.И. Панин и А. А. Безбородко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орьба России за выход к Черному морю. Войны с Османской империей. П. А. Румянцев, А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Новороссией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II на юг в 1787 г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Участие России в разделах Речи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Посполитой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Тадеуша</w:t>
      </w:r>
      <w:proofErr w:type="spellEnd"/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стюшко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астие России в борьбе с революционной Францией. Итальянский и Швейцарский походы А. В. Суворова. Действия эскадры Ф. Ф. Ушакова в Средиземном море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, Н. И. Новиков, материалы о положении крепостных крестьян в его журналах. А. Н. Радищев и его «Путешествие из Петербурга в Москву»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 Р. Дашкова.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.В. Ломоносов и его выдающаяся роль в становлении российской науки и образования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 Казаков. </w:t>
      </w:r>
    </w:p>
    <w:p w:rsidR="00F955C6" w:rsidRPr="00593428" w:rsidRDefault="00F955C6" w:rsidP="00F955C6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</w:t>
      </w:r>
    </w:p>
    <w:p w:rsidR="00F955C6" w:rsidRDefault="00F955C6" w:rsidP="00F955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7A5D">
        <w:rPr>
          <w:rFonts w:ascii="Times New Roman" w:hAnsi="Times New Roman" w:cs="Times New Roman"/>
          <w:b/>
          <w:sz w:val="24"/>
          <w:szCs w:val="24"/>
        </w:rPr>
        <w:t xml:space="preserve">           Резер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6 час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ч-экскурсии + 3 ч. проекты)</w:t>
      </w:r>
    </w:p>
    <w:p w:rsidR="00F955C6" w:rsidRPr="00593428" w:rsidRDefault="00F955C6" w:rsidP="00F955C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9342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егиональный компонент. </w:t>
      </w:r>
      <w:r w:rsidRPr="00593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ш регион </w:t>
      </w:r>
      <w:r w:rsidRPr="0059342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 XVIII в. </w:t>
      </w:r>
      <w:r w:rsidRPr="0059342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1 ч.)</w:t>
      </w:r>
    </w:p>
    <w:p w:rsidR="00F955C6" w:rsidRDefault="00F955C6" w:rsidP="00F955C6">
      <w:pPr>
        <w:rPr>
          <w:rFonts w:ascii="Times New Roman" w:hAnsi="Times New Roman" w:cs="Times New Roman"/>
          <w:b/>
          <w:sz w:val="24"/>
          <w:szCs w:val="24"/>
        </w:rPr>
      </w:pPr>
    </w:p>
    <w:p w:rsidR="00F955C6" w:rsidRDefault="00F955C6" w:rsidP="00F955C6">
      <w:pPr>
        <w:rPr>
          <w:rFonts w:ascii="Times New Roman" w:hAnsi="Times New Roman" w:cs="Times New Roman"/>
          <w:b/>
          <w:sz w:val="24"/>
          <w:szCs w:val="24"/>
        </w:rPr>
      </w:pPr>
    </w:p>
    <w:p w:rsidR="00F955C6" w:rsidRDefault="00F955C6" w:rsidP="00F955C6">
      <w:pPr>
        <w:rPr>
          <w:rFonts w:ascii="Times New Roman" w:hAnsi="Times New Roman" w:cs="Times New Roman"/>
          <w:b/>
          <w:sz w:val="24"/>
          <w:szCs w:val="24"/>
        </w:rPr>
      </w:pPr>
    </w:p>
    <w:p w:rsidR="00F955C6" w:rsidRPr="008227FA" w:rsidRDefault="00F955C6" w:rsidP="00F95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F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227FA">
        <w:rPr>
          <w:rFonts w:ascii="Times New Roman" w:hAnsi="Times New Roman" w:cs="Times New Roman"/>
          <w:b/>
          <w:sz w:val="24"/>
          <w:szCs w:val="24"/>
        </w:rPr>
        <w:t xml:space="preserve">.Календарно-тематическое планирование по </w:t>
      </w:r>
      <w:r>
        <w:rPr>
          <w:rFonts w:ascii="Times New Roman" w:hAnsi="Times New Roman" w:cs="Times New Roman"/>
          <w:b/>
          <w:sz w:val="24"/>
          <w:szCs w:val="24"/>
        </w:rPr>
        <w:t>истории</w:t>
      </w:r>
    </w:p>
    <w:p w:rsidR="00F955C6" w:rsidRPr="008227FA" w:rsidRDefault="00F955C6" w:rsidP="00F95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FA">
        <w:rPr>
          <w:rFonts w:ascii="Times New Roman" w:hAnsi="Times New Roman" w:cs="Times New Roman"/>
          <w:b/>
          <w:sz w:val="24"/>
          <w:szCs w:val="24"/>
        </w:rPr>
        <w:t>в 8 классе на 20</w:t>
      </w:r>
      <w:r w:rsidR="0064355B">
        <w:rPr>
          <w:rFonts w:ascii="Times New Roman" w:hAnsi="Times New Roman" w:cs="Times New Roman"/>
          <w:b/>
          <w:sz w:val="24"/>
          <w:szCs w:val="24"/>
        </w:rPr>
        <w:t>20</w:t>
      </w:r>
      <w:r w:rsidRPr="008227FA">
        <w:rPr>
          <w:rFonts w:ascii="Times New Roman" w:hAnsi="Times New Roman" w:cs="Times New Roman"/>
          <w:b/>
          <w:sz w:val="24"/>
          <w:szCs w:val="24"/>
        </w:rPr>
        <w:t>-20</w:t>
      </w:r>
      <w:r w:rsidR="002421FF">
        <w:rPr>
          <w:rFonts w:ascii="Times New Roman" w:hAnsi="Times New Roman" w:cs="Times New Roman"/>
          <w:b/>
          <w:sz w:val="24"/>
          <w:szCs w:val="24"/>
        </w:rPr>
        <w:t>2</w:t>
      </w:r>
      <w:r w:rsidR="0064355B">
        <w:rPr>
          <w:rFonts w:ascii="Times New Roman" w:hAnsi="Times New Roman" w:cs="Times New Roman"/>
          <w:b/>
          <w:sz w:val="24"/>
          <w:szCs w:val="24"/>
        </w:rPr>
        <w:t>1</w:t>
      </w:r>
      <w:r w:rsidRPr="008227FA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4"/>
        <w:tblW w:w="10598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674"/>
        <w:gridCol w:w="5385"/>
        <w:gridCol w:w="1276"/>
        <w:gridCol w:w="1701"/>
        <w:gridCol w:w="1562"/>
      </w:tblGrid>
      <w:tr w:rsidR="00F955C6" w:rsidRPr="00FA417D" w:rsidTr="00F10B7C">
        <w:trPr>
          <w:trHeight w:val="302"/>
        </w:trPr>
        <w:tc>
          <w:tcPr>
            <w:tcW w:w="674" w:type="dxa"/>
            <w:vMerge w:val="restart"/>
          </w:tcPr>
          <w:p w:rsidR="00F955C6" w:rsidRPr="00FA417D" w:rsidRDefault="00F955C6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E67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E673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85" w:type="dxa"/>
            <w:vMerge w:val="restart"/>
          </w:tcPr>
          <w:p w:rsidR="00F955C6" w:rsidRPr="00FA417D" w:rsidRDefault="00F955C6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курса, уроков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F955C6" w:rsidRPr="00FA417D" w:rsidRDefault="00F955C6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7D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417D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3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5C6" w:rsidRPr="00FA417D" w:rsidRDefault="00F955C6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проведения</w:t>
            </w:r>
          </w:p>
        </w:tc>
      </w:tr>
      <w:tr w:rsidR="00F955C6" w:rsidRPr="00FA417D" w:rsidTr="00F10B7C">
        <w:trPr>
          <w:trHeight w:val="234"/>
        </w:trPr>
        <w:tc>
          <w:tcPr>
            <w:tcW w:w="674" w:type="dxa"/>
            <w:vMerge/>
          </w:tcPr>
          <w:p w:rsidR="00F955C6" w:rsidRPr="00FA417D" w:rsidRDefault="00F955C6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5" w:type="dxa"/>
            <w:vMerge/>
          </w:tcPr>
          <w:p w:rsidR="00F955C6" w:rsidRPr="00FA417D" w:rsidRDefault="00F955C6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955C6" w:rsidRPr="00FA417D" w:rsidRDefault="00F955C6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5C6" w:rsidRPr="00FA417D" w:rsidRDefault="00F955C6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955C6" w:rsidRPr="00FA417D" w:rsidRDefault="00F955C6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FA417D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5" w:type="dxa"/>
          </w:tcPr>
          <w:p w:rsidR="0022510C" w:rsidRPr="00FA417D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FA417D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22510C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5" w:type="dxa"/>
          </w:tcPr>
          <w:p w:rsidR="0022510C" w:rsidRPr="0022510C" w:rsidRDefault="0022510C" w:rsidP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Эпоха Просвеще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22510C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FA417D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5" w:type="dxa"/>
          </w:tcPr>
          <w:p w:rsidR="0022510C" w:rsidRPr="00190D22" w:rsidRDefault="0022510C" w:rsidP="001B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лава </w:t>
            </w: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II</w:t>
            </w: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Эпоха просвещения. </w:t>
            </w:r>
          </w:p>
          <w:p w:rsidR="0022510C" w:rsidRPr="00190D22" w:rsidRDefault="0022510C" w:rsidP="001B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ремя преобразова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190D22" w:rsidRDefault="00873806" w:rsidP="007415C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7415C7"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EA1A5F" w:rsidRDefault="00EA1A5F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5" w:type="dxa"/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Великие просветители Европ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5F" w:rsidRPr="00FA417D" w:rsidTr="00F10B7C">
        <w:trPr>
          <w:trHeight w:val="234"/>
        </w:trPr>
        <w:tc>
          <w:tcPr>
            <w:tcW w:w="674" w:type="dxa"/>
          </w:tcPr>
          <w:p w:rsidR="00EA1A5F" w:rsidRPr="00EA1A5F" w:rsidRDefault="00EA1A5F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5" w:type="dxa"/>
          </w:tcPr>
          <w:p w:rsidR="00EA1A5F" w:rsidRPr="0022510C" w:rsidRDefault="00EA1A5F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Великие просветители Европ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1A5F" w:rsidRPr="0022510C" w:rsidRDefault="00EA1A5F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5F" w:rsidRDefault="00EA1A5F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A1A5F" w:rsidRDefault="00EA1A5F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EA1A5F" w:rsidRDefault="00EA1A5F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5" w:type="dxa"/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5F" w:rsidRPr="00FA417D" w:rsidTr="00F10B7C">
        <w:trPr>
          <w:trHeight w:val="234"/>
        </w:trPr>
        <w:tc>
          <w:tcPr>
            <w:tcW w:w="674" w:type="dxa"/>
          </w:tcPr>
          <w:p w:rsidR="00EA1A5F" w:rsidRPr="00EA1A5F" w:rsidRDefault="00EA1A5F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5" w:type="dxa"/>
          </w:tcPr>
          <w:p w:rsidR="00EA1A5F" w:rsidRPr="0022510C" w:rsidRDefault="00EA1A5F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1A5F" w:rsidRPr="0022510C" w:rsidRDefault="00EA1A5F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5F" w:rsidRDefault="00EA1A5F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A1A5F" w:rsidRDefault="00EA1A5F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EA1A5F" w:rsidRDefault="004A0C9F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5" w:type="dxa"/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На пути к индустриальной эр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AE8" w:rsidRPr="00FA417D" w:rsidTr="00F10B7C">
        <w:trPr>
          <w:trHeight w:val="234"/>
        </w:trPr>
        <w:tc>
          <w:tcPr>
            <w:tcW w:w="674" w:type="dxa"/>
          </w:tcPr>
          <w:p w:rsidR="00440AE8" w:rsidRDefault="00440AE8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5" w:type="dxa"/>
          </w:tcPr>
          <w:p w:rsidR="00440AE8" w:rsidRPr="0022510C" w:rsidRDefault="00440AE8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На пути к индустриальной эр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0AE8" w:rsidRPr="0022510C" w:rsidRDefault="00440AE8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AE8" w:rsidRDefault="00440AE8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40AE8" w:rsidRDefault="00440AE8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EA1A5F" w:rsidRDefault="00730552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5" w:type="dxa"/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552" w:rsidRPr="00FA417D" w:rsidTr="00F10B7C">
        <w:trPr>
          <w:trHeight w:val="234"/>
        </w:trPr>
        <w:tc>
          <w:tcPr>
            <w:tcW w:w="674" w:type="dxa"/>
          </w:tcPr>
          <w:p w:rsidR="00730552" w:rsidRPr="00EA1A5F" w:rsidRDefault="00730552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5" w:type="dxa"/>
          </w:tcPr>
          <w:p w:rsidR="00730552" w:rsidRPr="0022510C" w:rsidRDefault="00730552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0552" w:rsidRPr="0022510C" w:rsidRDefault="00730552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552" w:rsidRDefault="00730552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30552" w:rsidRDefault="00730552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5C7" w:rsidTr="001B2725">
        <w:trPr>
          <w:trHeight w:val="234"/>
        </w:trPr>
        <w:tc>
          <w:tcPr>
            <w:tcW w:w="674" w:type="dxa"/>
          </w:tcPr>
          <w:p w:rsidR="007415C7" w:rsidRPr="00EA1A5F" w:rsidRDefault="007415C7" w:rsidP="001B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5" w:type="dxa"/>
          </w:tcPr>
          <w:p w:rsidR="007415C7" w:rsidRPr="0022510C" w:rsidRDefault="007415C7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: «Индейцы Северной Америки»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5C7" w:rsidRPr="0022510C" w:rsidRDefault="007415C7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5C7" w:rsidRDefault="007415C7" w:rsidP="001B2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415C7" w:rsidRDefault="007415C7" w:rsidP="001B2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EA1A5F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Ш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552" w:rsidRPr="00FA417D" w:rsidTr="00F10B7C">
        <w:trPr>
          <w:trHeight w:val="234"/>
        </w:trPr>
        <w:tc>
          <w:tcPr>
            <w:tcW w:w="674" w:type="dxa"/>
          </w:tcPr>
          <w:p w:rsidR="00730552" w:rsidRDefault="00730552" w:rsidP="007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730552" w:rsidRPr="0022510C" w:rsidRDefault="00730552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Ш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0552" w:rsidRPr="0022510C" w:rsidRDefault="00730552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552" w:rsidRDefault="00730552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30552" w:rsidRDefault="00730552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EA1A5F" w:rsidRDefault="00730552" w:rsidP="007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</w:t>
            </w:r>
            <w:r w:rsidRPr="0022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. Причины и начало Великой французской революц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552" w:rsidRPr="00FA417D" w:rsidTr="00F10B7C">
        <w:trPr>
          <w:trHeight w:val="234"/>
        </w:trPr>
        <w:tc>
          <w:tcPr>
            <w:tcW w:w="674" w:type="dxa"/>
          </w:tcPr>
          <w:p w:rsidR="00730552" w:rsidRDefault="00730552" w:rsidP="007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730552" w:rsidRPr="0022510C" w:rsidRDefault="00730552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</w:t>
            </w:r>
            <w:r w:rsidRPr="0022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. Причины и начало Великой французской революц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0552" w:rsidRPr="0022510C" w:rsidRDefault="00730552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552" w:rsidRDefault="00730552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30552" w:rsidRDefault="00730552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EA1A5F" w:rsidRDefault="00730552" w:rsidP="007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22510C" w:rsidRPr="0022510C" w:rsidRDefault="00AA12E5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Ф</w:t>
            </w:r>
            <w:r w:rsidR="0022510C" w:rsidRPr="0022510C">
              <w:rPr>
                <w:rFonts w:ascii="Times New Roman" w:hAnsi="Times New Roman" w:cs="Times New Roman"/>
                <w:sz w:val="24"/>
                <w:szCs w:val="24"/>
              </w:rPr>
              <w:t>ранцузская революция. От монархии к республик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552" w:rsidRPr="00FA417D" w:rsidTr="00F10B7C">
        <w:trPr>
          <w:trHeight w:val="234"/>
        </w:trPr>
        <w:tc>
          <w:tcPr>
            <w:tcW w:w="674" w:type="dxa"/>
          </w:tcPr>
          <w:p w:rsidR="00730552" w:rsidRDefault="00730552" w:rsidP="007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730552" w:rsidRPr="0022510C" w:rsidRDefault="00AA12E5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Ф</w:t>
            </w:r>
            <w:r w:rsidR="00730552" w:rsidRPr="0022510C">
              <w:rPr>
                <w:rFonts w:ascii="Times New Roman" w:hAnsi="Times New Roman" w:cs="Times New Roman"/>
                <w:sz w:val="24"/>
                <w:szCs w:val="24"/>
              </w:rPr>
              <w:t>ранцузская революция. От монархии к республик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0552" w:rsidRPr="0022510C" w:rsidRDefault="00730552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552" w:rsidRDefault="00730552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30552" w:rsidRDefault="00730552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EA1A5F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3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22510C" w:rsidRPr="0022510C" w:rsidRDefault="00AA12E5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Ф</w:t>
            </w:r>
            <w:r w:rsidR="0022510C" w:rsidRPr="0022510C">
              <w:rPr>
                <w:rFonts w:ascii="Times New Roman" w:hAnsi="Times New Roman" w:cs="Times New Roman"/>
                <w:sz w:val="24"/>
                <w:szCs w:val="24"/>
              </w:rPr>
              <w:t>ранцузская революция. От якобинской диктатуры к 18 брюмера наполеона Бонапарт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552" w:rsidRPr="00FA417D" w:rsidTr="00F10B7C">
        <w:trPr>
          <w:trHeight w:val="234"/>
        </w:trPr>
        <w:tc>
          <w:tcPr>
            <w:tcW w:w="674" w:type="dxa"/>
          </w:tcPr>
          <w:p w:rsidR="00730552" w:rsidRDefault="00730552" w:rsidP="007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730552" w:rsidRPr="0022510C" w:rsidRDefault="00AA12E5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Ф</w:t>
            </w:r>
            <w:r w:rsidR="00730552" w:rsidRPr="0022510C">
              <w:rPr>
                <w:rFonts w:ascii="Times New Roman" w:hAnsi="Times New Roman" w:cs="Times New Roman"/>
                <w:sz w:val="24"/>
                <w:szCs w:val="24"/>
              </w:rPr>
              <w:t>ранцузская революция. От якобинской диктатуры к 18 брюмера наполеона Бонапарт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0552" w:rsidRPr="0022510C" w:rsidRDefault="00730552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552" w:rsidRDefault="00730552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30552" w:rsidRDefault="00730552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806" w:rsidRPr="00FA417D" w:rsidTr="00F10B7C">
        <w:trPr>
          <w:trHeight w:val="234"/>
        </w:trPr>
        <w:tc>
          <w:tcPr>
            <w:tcW w:w="674" w:type="dxa"/>
          </w:tcPr>
          <w:p w:rsidR="00873806" w:rsidRDefault="00873806" w:rsidP="007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873806" w:rsidRPr="00873806" w:rsidRDefault="00873806" w:rsidP="00873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м итоги: «</w:t>
            </w:r>
            <w:r w:rsidRPr="00873806">
              <w:rPr>
                <w:rFonts w:ascii="Times New Roman" w:hAnsi="Times New Roman" w:cs="Times New Roman"/>
                <w:sz w:val="24"/>
                <w:szCs w:val="24"/>
              </w:rPr>
              <w:t>Эпоха просвещения. Время преобразований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3806" w:rsidRDefault="00873806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806" w:rsidRDefault="00873806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73806" w:rsidRDefault="00873806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5C7" w:rsidRPr="00FA417D" w:rsidTr="00F10B7C">
        <w:trPr>
          <w:trHeight w:val="234"/>
        </w:trPr>
        <w:tc>
          <w:tcPr>
            <w:tcW w:w="674" w:type="dxa"/>
          </w:tcPr>
          <w:p w:rsidR="007415C7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5" w:type="dxa"/>
          </w:tcPr>
          <w:p w:rsidR="007415C7" w:rsidRPr="0022510C" w:rsidRDefault="00B66213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: «Символы Великой Ф</w:t>
            </w:r>
            <w:r w:rsidR="007415C7">
              <w:rPr>
                <w:rFonts w:ascii="Times New Roman" w:hAnsi="Times New Roman" w:cs="Times New Roman"/>
                <w:i/>
                <w:sz w:val="24"/>
                <w:szCs w:val="24"/>
              </w:rPr>
              <w:t>ранцузской революции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5C7" w:rsidRPr="0022510C" w:rsidRDefault="00313808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5C7" w:rsidRDefault="007415C7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415C7" w:rsidRDefault="007415C7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EA1A5F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22510C" w:rsidRPr="00190D22" w:rsidRDefault="0022510C" w:rsidP="001B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лава </w:t>
            </w: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V</w:t>
            </w: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proofErr w:type="gramStart"/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радиционные</w:t>
            </w:r>
            <w:proofErr w:type="gramEnd"/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общество Востока. </w:t>
            </w:r>
          </w:p>
          <w:p w:rsidR="0022510C" w:rsidRPr="00190D22" w:rsidRDefault="0022510C" w:rsidP="001B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чало европейской колонизац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190D22" w:rsidRDefault="007415C7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EA1A5F" w:rsidRDefault="00200401" w:rsidP="007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401" w:rsidRPr="00FA417D" w:rsidTr="00F10B7C">
        <w:trPr>
          <w:trHeight w:val="234"/>
        </w:trPr>
        <w:tc>
          <w:tcPr>
            <w:tcW w:w="674" w:type="dxa"/>
          </w:tcPr>
          <w:p w:rsidR="00200401" w:rsidRDefault="00200401" w:rsidP="007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200401" w:rsidRPr="0022510C" w:rsidRDefault="00200401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0401" w:rsidRPr="0022510C" w:rsidRDefault="00200401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01" w:rsidRDefault="00200401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0401" w:rsidRDefault="00200401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EA1A5F" w:rsidRDefault="00200401" w:rsidP="007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22510C" w:rsidRPr="00200401" w:rsidRDefault="0022510C" w:rsidP="001B27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Государства  Востока. Начало европейской колон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401" w:rsidRPr="00FA417D" w:rsidTr="00F10B7C">
        <w:trPr>
          <w:trHeight w:val="234"/>
        </w:trPr>
        <w:tc>
          <w:tcPr>
            <w:tcW w:w="674" w:type="dxa"/>
          </w:tcPr>
          <w:p w:rsidR="00200401" w:rsidRDefault="00200401" w:rsidP="007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200401" w:rsidRPr="0022510C" w:rsidRDefault="00200401" w:rsidP="001B27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Государства  Востока. Начало европейской колон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0401" w:rsidRPr="0022510C" w:rsidRDefault="00200401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01" w:rsidRDefault="00200401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0401" w:rsidRDefault="00200401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401" w:rsidRPr="00FA417D" w:rsidTr="00F10B7C">
        <w:trPr>
          <w:trHeight w:val="234"/>
        </w:trPr>
        <w:tc>
          <w:tcPr>
            <w:tcW w:w="674" w:type="dxa"/>
          </w:tcPr>
          <w:p w:rsidR="00200401" w:rsidRDefault="00200401" w:rsidP="007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200401" w:rsidRPr="0022510C" w:rsidRDefault="00200401" w:rsidP="001B27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Государства  Востока. Начало европейской колон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0401" w:rsidRPr="0022510C" w:rsidRDefault="00200401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01" w:rsidRDefault="00200401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0401" w:rsidRDefault="00200401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401" w:rsidRPr="00FA417D" w:rsidTr="00F10B7C">
        <w:trPr>
          <w:trHeight w:val="234"/>
        </w:trPr>
        <w:tc>
          <w:tcPr>
            <w:tcW w:w="674" w:type="dxa"/>
          </w:tcPr>
          <w:p w:rsidR="00200401" w:rsidRDefault="00200401" w:rsidP="007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200401" w:rsidRPr="00200401" w:rsidRDefault="00200401" w:rsidP="002004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м итоги: «</w:t>
            </w:r>
            <w:r w:rsidRPr="00200401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 w:rsidR="00B6621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200401">
              <w:rPr>
                <w:rFonts w:ascii="Times New Roman" w:hAnsi="Times New Roman" w:cs="Times New Roman"/>
                <w:sz w:val="24"/>
                <w:szCs w:val="24"/>
              </w:rPr>
              <w:t xml:space="preserve"> Востока. Начало европейской колонизации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0401" w:rsidRPr="0022510C" w:rsidRDefault="00200401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01" w:rsidRDefault="00200401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0401" w:rsidRDefault="00200401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401" w:rsidRPr="00FA417D" w:rsidTr="00F10B7C">
        <w:trPr>
          <w:trHeight w:val="234"/>
        </w:trPr>
        <w:tc>
          <w:tcPr>
            <w:tcW w:w="674" w:type="dxa"/>
          </w:tcPr>
          <w:p w:rsidR="00200401" w:rsidRDefault="00200401" w:rsidP="007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41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200401" w:rsidRPr="0022510C" w:rsidRDefault="00200401" w:rsidP="001B27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i/>
                <w:sz w:val="24"/>
                <w:szCs w:val="24"/>
              </w:rPr>
              <w:t>Проект: «Восточное общество: традиции и современность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0401" w:rsidRPr="0022510C" w:rsidRDefault="00200401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01" w:rsidRDefault="00200401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0401" w:rsidRDefault="00200401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EA1A5F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22510C" w:rsidRPr="00190D22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ключе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190D22" w:rsidRDefault="007415C7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EA1A5F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5" w:type="dxa"/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22510C" w:rsidRDefault="0022510C" w:rsidP="001B272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FA417D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5" w:type="dxa"/>
          </w:tcPr>
          <w:p w:rsidR="0022510C" w:rsidRPr="00190D22" w:rsidRDefault="0022510C" w:rsidP="00F10B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История России</w:t>
            </w:r>
            <w:r w:rsidRPr="00190D22">
              <w:rPr>
                <w:rFonts w:ascii="Times New Roman" w:eastAsia="Times New Roman" w:hAnsi="Times New Roman" w:cs="Times New Roman"/>
                <w:b/>
                <w:caps/>
                <w:color w:val="0070C0"/>
                <w:sz w:val="24"/>
                <w:szCs w:val="24"/>
              </w:rPr>
              <w:t xml:space="preserve">  конец  </w:t>
            </w:r>
            <w:r w:rsidRPr="00190D22">
              <w:rPr>
                <w:rFonts w:ascii="Times New Roman" w:eastAsia="Times New Roman" w:hAnsi="Times New Roman" w:cs="Times New Roman"/>
                <w:b/>
                <w:caps/>
                <w:color w:val="0070C0"/>
                <w:sz w:val="24"/>
                <w:szCs w:val="24"/>
                <w:lang w:val="en-US"/>
              </w:rPr>
              <w:t>XVII</w:t>
            </w:r>
            <w:r w:rsidRPr="00190D22">
              <w:rPr>
                <w:rFonts w:ascii="Times New Roman" w:eastAsia="Times New Roman" w:hAnsi="Times New Roman" w:cs="Times New Roman"/>
                <w:b/>
                <w:caps/>
                <w:color w:val="0070C0"/>
                <w:sz w:val="24"/>
                <w:szCs w:val="24"/>
              </w:rPr>
              <w:t xml:space="preserve"> –</w:t>
            </w:r>
            <w:r w:rsidRPr="00190D22">
              <w:rPr>
                <w:rFonts w:ascii="Times New Roman" w:eastAsia="Times New Roman" w:hAnsi="Times New Roman" w:cs="Times New Roman"/>
                <w:b/>
                <w:caps/>
                <w:color w:val="0070C0"/>
                <w:sz w:val="24"/>
                <w:szCs w:val="24"/>
                <w:lang w:val="en-US"/>
              </w:rPr>
              <w:t>XVIII</w:t>
            </w:r>
            <w:r w:rsidRPr="00190D22">
              <w:rPr>
                <w:rFonts w:ascii="Times New Roman" w:eastAsia="Times New Roman" w:hAnsi="Times New Roman" w:cs="Times New Roman"/>
                <w:b/>
                <w:caps/>
                <w:color w:val="0070C0"/>
                <w:sz w:val="24"/>
                <w:szCs w:val="24"/>
              </w:rPr>
              <w:t xml:space="preserve"> </w:t>
            </w:r>
            <w:r w:rsidRPr="00190D2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вв</w:t>
            </w:r>
            <w:r w:rsidRPr="00190D22">
              <w:rPr>
                <w:rFonts w:ascii="Times New Roman" w:eastAsia="Times New Roman" w:hAnsi="Times New Roman" w:cs="Times New Roman"/>
                <w:b/>
                <w:caps/>
                <w:color w:val="0070C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190D22" w:rsidRDefault="0022510C" w:rsidP="00F10B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FA417D" w:rsidTr="00F10B7C">
        <w:trPr>
          <w:trHeight w:val="234"/>
        </w:trPr>
        <w:tc>
          <w:tcPr>
            <w:tcW w:w="674" w:type="dxa"/>
          </w:tcPr>
          <w:p w:rsidR="0022510C" w:rsidRPr="00FA417D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5" w:type="dxa"/>
          </w:tcPr>
          <w:p w:rsidR="0022510C" w:rsidRPr="00190D22" w:rsidRDefault="0022510C" w:rsidP="00F10B7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веде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190D22" w:rsidRDefault="0022510C" w:rsidP="00F10B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Default="0022510C" w:rsidP="00F1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Pr="007200F4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5" w:type="dxa"/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22510C" w:rsidRPr="00190D22" w:rsidRDefault="0022510C" w:rsidP="00F10B7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лава </w:t>
            </w: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</w:t>
            </w: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Рождение Российской импер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190D22" w:rsidRDefault="0022510C" w:rsidP="00F10B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Pr="007200F4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5" w:type="dxa"/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и начало преобразова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Pr="007200F4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5" w:type="dxa"/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и начало преобразова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5" w:type="dxa"/>
          </w:tcPr>
          <w:p w:rsidR="0022510C" w:rsidRPr="00210DA8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A8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№ 1 «</w:t>
            </w:r>
            <w:r w:rsidRPr="00210DA8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мест исторических событий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Pr="007200F4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5" w:type="dxa"/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войн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5" w:type="dxa"/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войн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385" w:type="dxa"/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ая Росс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385" w:type="dxa"/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ая Росс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385" w:type="dxa"/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и государство. Тяготы рефор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385" w:type="dxa"/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и государство. Тяготы рефор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385" w:type="dxa"/>
          </w:tcPr>
          <w:p w:rsidR="0022510C" w:rsidRPr="007200F4" w:rsidRDefault="0022510C" w:rsidP="00A9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ая Россия». </w:t>
            </w:r>
            <w:r w:rsidR="00A92794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ор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385" w:type="dxa"/>
          </w:tcPr>
          <w:p w:rsidR="0022510C" w:rsidRPr="007200F4" w:rsidRDefault="0022510C" w:rsidP="00A9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ая Россия». </w:t>
            </w:r>
            <w:r w:rsidR="00A92794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ор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385" w:type="dxa"/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Рождение Российской империи»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385" w:type="dxa"/>
          </w:tcPr>
          <w:p w:rsidR="0022510C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 теме «Рождение Российской империи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22510C" w:rsidRPr="00190D22" w:rsidRDefault="0022510C" w:rsidP="00F10B7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  <w:lang w:eastAsia="ar-SA"/>
              </w:rPr>
              <w:t xml:space="preserve">Глава </w:t>
            </w:r>
            <w:r w:rsidRPr="00190D2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  <w:lang w:val="en-US" w:eastAsia="ar-SA"/>
              </w:rPr>
              <w:t>II</w:t>
            </w:r>
            <w:r w:rsidRPr="00190D2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  <w:lang w:eastAsia="ar-SA"/>
              </w:rPr>
              <w:t>. Россия  в 1725-1762 г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190D22" w:rsidRDefault="0022510C" w:rsidP="00F10B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190D22" w:rsidRDefault="0022510C" w:rsidP="00F10B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385" w:type="dxa"/>
          </w:tcPr>
          <w:p w:rsidR="0022510C" w:rsidRPr="00122B4C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122B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оссия после Петра </w:t>
            </w:r>
            <w:r w:rsidRPr="00122B4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122B4C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385" w:type="dxa"/>
          </w:tcPr>
          <w:p w:rsidR="0022510C" w:rsidRPr="00122B4C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Царствование Ан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ы Ио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новн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122B4C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385" w:type="dxa"/>
          </w:tcPr>
          <w:p w:rsidR="0022510C" w:rsidRPr="00122B4C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вление Елизаветы Петровн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122B4C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385" w:type="dxa"/>
          </w:tcPr>
          <w:p w:rsidR="0022510C" w:rsidRPr="00122B4C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вление Елизаветы Петровн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122B4C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385" w:type="dxa"/>
          </w:tcPr>
          <w:p w:rsidR="0022510C" w:rsidRPr="00122B4C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нешняя политика России в 1741 – 1762 годах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122B4C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385" w:type="dxa"/>
          </w:tcPr>
          <w:p w:rsidR="0022510C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вторение по теме: «</w:t>
            </w:r>
            <w:r w:rsidRPr="005934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оссия  в 1725-1762 г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».</w:t>
            </w:r>
          </w:p>
          <w:p w:rsidR="0022510C" w:rsidRPr="00122B4C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122B4C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385" w:type="dxa"/>
          </w:tcPr>
          <w:p w:rsidR="0022510C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ект по теме: «</w:t>
            </w:r>
            <w:r w:rsidRPr="005934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оссия  в 1725-1762 г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210DA8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22510C" w:rsidRPr="00190D22" w:rsidRDefault="00190D22" w:rsidP="00F10B7C">
            <w:pPr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  <w:lang w:eastAsia="ar-SA"/>
              </w:rPr>
            </w:pPr>
            <w:r w:rsidRPr="00190D2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  <w:lang w:eastAsia="ar-SA"/>
              </w:rPr>
              <w:t xml:space="preserve">Глава </w:t>
            </w:r>
            <w:r w:rsidRPr="00190D2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  <w:lang w:val="en-US" w:eastAsia="ar-SA"/>
              </w:rPr>
              <w:t>III</w:t>
            </w:r>
            <w:r w:rsidRPr="00190D2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  <w:lang w:eastAsia="ar-SA"/>
              </w:rPr>
              <w:t xml:space="preserve">. </w:t>
            </w:r>
            <w:r w:rsidR="0022510C" w:rsidRPr="00190D2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  <w:lang w:eastAsia="ar-SA"/>
              </w:rPr>
              <w:t xml:space="preserve">«Просвещенный абсолютизм». Правление Екатерины </w:t>
            </w:r>
            <w:r w:rsidR="0022510C" w:rsidRPr="00190D2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  <w:lang w:val="en-US" w:eastAsia="ar-SA"/>
              </w:rPr>
              <w:t>II</w:t>
            </w:r>
            <w:r w:rsidR="0022510C" w:rsidRPr="00190D2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190D22" w:rsidRDefault="0022510C" w:rsidP="00F10B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0D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190D22" w:rsidRDefault="0022510C" w:rsidP="00F10B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327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Восшествие на престол Екатерины </w:t>
            </w:r>
            <w:r w:rsidRPr="003327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I</w:t>
            </w:r>
            <w:r w:rsidRPr="003327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327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Восшествие на престол Екатерины </w:t>
            </w:r>
            <w:r w:rsidRPr="003327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I</w:t>
            </w:r>
            <w:r w:rsidRPr="003327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угачевское восста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385" w:type="dxa"/>
          </w:tcPr>
          <w:p w:rsidR="0022510C" w:rsidRPr="00332746" w:rsidRDefault="0022510C" w:rsidP="0043198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Жизнь империи в 1775-1</w:t>
            </w:r>
            <w:r w:rsidR="004319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 годах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385" w:type="dxa"/>
          </w:tcPr>
          <w:p w:rsidR="0022510C" w:rsidRPr="00332746" w:rsidRDefault="0022510C" w:rsidP="0043198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Жизнь империи в 1775-1</w:t>
            </w:r>
            <w:r w:rsidR="004319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 годах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нешняя политика России в 1762-1796 годах. Империя на марш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нешняя политика России в 1762-1796 годах. Империя на марш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убеж веков. Павловская Росс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убеж веков. Павловская Росс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Культура России второй половины </w:t>
            </w:r>
            <w:r w:rsidRPr="003327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XVIII</w:t>
            </w:r>
            <w:r w:rsidRPr="003327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Культура России второй половины </w:t>
            </w:r>
            <w:r w:rsidRPr="003327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XVIII</w:t>
            </w:r>
            <w:r w:rsidRPr="003327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32746">
              <w:rPr>
                <w:rFonts w:ascii="Times New Roman" w:hAnsi="Times New Roman" w:cs="Times New Roman"/>
                <w:sz w:val="24"/>
                <w:szCs w:val="24"/>
              </w:rPr>
              <w:t>Экскурсия № 2: «Посещение памятников истории и культуры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Быт россиян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XVIII</w:t>
            </w:r>
            <w:r w:rsidRPr="003327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ек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Быт россиян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XVIII</w:t>
            </w:r>
            <w:r w:rsidRPr="003327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ек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XVII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ек, блестящий и героическ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овторение по теме: </w:t>
            </w:r>
            <w:r w:rsidRPr="003327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Pr="005934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росвещенный абсолютизм». Правление Екатерины </w:t>
            </w:r>
            <w:r w:rsidRPr="0059342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ект по теме: «</w:t>
            </w:r>
            <w:r w:rsidRPr="005934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росвещенный абсолютизм». Правление Екатерины </w:t>
            </w:r>
            <w:r w:rsidRPr="0059342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934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ш регион </w:t>
            </w:r>
            <w:r w:rsidRPr="005934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 XVIII 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:rsidRPr="007200F4" w:rsidTr="00F10B7C">
        <w:trPr>
          <w:trHeight w:val="234"/>
        </w:trPr>
        <w:tc>
          <w:tcPr>
            <w:tcW w:w="674" w:type="dxa"/>
          </w:tcPr>
          <w:p w:rsidR="0022510C" w:rsidRDefault="007415C7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385" w:type="dxa"/>
          </w:tcPr>
          <w:p w:rsidR="0022510C" w:rsidRPr="00332746" w:rsidRDefault="0022510C" w:rsidP="00F10B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тоговое тестирова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510C" w:rsidRPr="00332746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2510C" w:rsidRPr="007200F4" w:rsidRDefault="0022510C" w:rsidP="00F1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05E" w:rsidRDefault="009C705E"/>
    <w:sectPr w:rsidR="009C705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B4" w:rsidRDefault="001F62B4" w:rsidP="00794E23">
      <w:pPr>
        <w:spacing w:after="0" w:line="240" w:lineRule="auto"/>
      </w:pPr>
      <w:r>
        <w:separator/>
      </w:r>
    </w:p>
  </w:endnote>
  <w:endnote w:type="continuationSeparator" w:id="0">
    <w:p w:rsidR="001F62B4" w:rsidRDefault="001F62B4" w:rsidP="0079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693421"/>
      <w:docPartObj>
        <w:docPartGallery w:val="Page Numbers (Bottom of Page)"/>
        <w:docPartUnique/>
      </w:docPartObj>
    </w:sdtPr>
    <w:sdtEndPr/>
    <w:sdtContent>
      <w:p w:rsidR="00794E23" w:rsidRDefault="00794E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F54">
          <w:rPr>
            <w:noProof/>
          </w:rPr>
          <w:t>2</w:t>
        </w:r>
        <w:r>
          <w:fldChar w:fldCharType="end"/>
        </w:r>
      </w:p>
    </w:sdtContent>
  </w:sdt>
  <w:p w:rsidR="00794E23" w:rsidRDefault="00794E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B4" w:rsidRDefault="001F62B4" w:rsidP="00794E23">
      <w:pPr>
        <w:spacing w:after="0" w:line="240" w:lineRule="auto"/>
      </w:pPr>
      <w:r>
        <w:separator/>
      </w:r>
    </w:p>
  </w:footnote>
  <w:footnote w:type="continuationSeparator" w:id="0">
    <w:p w:rsidR="001F62B4" w:rsidRDefault="001F62B4" w:rsidP="00794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64E"/>
    <w:multiLevelType w:val="hybridMultilevel"/>
    <w:tmpl w:val="AA3EA93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cs="Wingdings" w:hint="default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cs="Wingdings" w:hint="default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cs="Wingdings" w:hint="default"/>
      </w:rPr>
    </w:lvl>
  </w:abstractNum>
  <w:abstractNum w:abstractNumId="1">
    <w:nsid w:val="104609BB"/>
    <w:multiLevelType w:val="hybridMultilevel"/>
    <w:tmpl w:val="E542A1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83"/>
    <w:rsid w:val="00190D22"/>
    <w:rsid w:val="001F62B4"/>
    <w:rsid w:val="00200401"/>
    <w:rsid w:val="0022510C"/>
    <w:rsid w:val="002421FF"/>
    <w:rsid w:val="002D1F54"/>
    <w:rsid w:val="002F32CE"/>
    <w:rsid w:val="00313808"/>
    <w:rsid w:val="004149DF"/>
    <w:rsid w:val="00431985"/>
    <w:rsid w:val="00440AE8"/>
    <w:rsid w:val="004A0C9F"/>
    <w:rsid w:val="004E1430"/>
    <w:rsid w:val="00573A76"/>
    <w:rsid w:val="0064355B"/>
    <w:rsid w:val="006B73A3"/>
    <w:rsid w:val="00730552"/>
    <w:rsid w:val="00732B1D"/>
    <w:rsid w:val="007415C7"/>
    <w:rsid w:val="00794E23"/>
    <w:rsid w:val="007E7607"/>
    <w:rsid w:val="00873806"/>
    <w:rsid w:val="008C2C84"/>
    <w:rsid w:val="00916C21"/>
    <w:rsid w:val="009C705E"/>
    <w:rsid w:val="00A92794"/>
    <w:rsid w:val="00AA12E5"/>
    <w:rsid w:val="00B66213"/>
    <w:rsid w:val="00B9003D"/>
    <w:rsid w:val="00BF4000"/>
    <w:rsid w:val="00C1613D"/>
    <w:rsid w:val="00E55583"/>
    <w:rsid w:val="00EA1A5F"/>
    <w:rsid w:val="00EA7765"/>
    <w:rsid w:val="00F9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C6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5C6"/>
    <w:pPr>
      <w:ind w:left="720"/>
      <w:contextualSpacing/>
    </w:pPr>
  </w:style>
  <w:style w:type="table" w:styleId="a4">
    <w:name w:val="Table Grid"/>
    <w:basedOn w:val="a1"/>
    <w:uiPriority w:val="59"/>
    <w:rsid w:val="00F9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E23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794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E23"/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F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C6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5C6"/>
    <w:pPr>
      <w:ind w:left="720"/>
      <w:contextualSpacing/>
    </w:pPr>
  </w:style>
  <w:style w:type="table" w:styleId="a4">
    <w:name w:val="Table Grid"/>
    <w:basedOn w:val="a1"/>
    <w:uiPriority w:val="59"/>
    <w:rsid w:val="00F9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E23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794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E23"/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F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5FA1-2AAD-4096-9DF7-1809092C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Никита</cp:lastModifiedBy>
  <cp:revision>27</cp:revision>
  <cp:lastPrinted>2019-09-27T14:55:00Z</cp:lastPrinted>
  <dcterms:created xsi:type="dcterms:W3CDTF">2018-09-25T09:49:00Z</dcterms:created>
  <dcterms:modified xsi:type="dcterms:W3CDTF">2020-11-14T18:35:00Z</dcterms:modified>
</cp:coreProperties>
</file>